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5B58" w14:textId="54972C62" w:rsidR="00DE100D" w:rsidRDefault="008F7708" w:rsidP="009D732C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職務経歴書</w:t>
      </w:r>
    </w:p>
    <w:p w14:paraId="3BF48892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</w:p>
    <w:p w14:paraId="32CF31A8" w14:textId="3D6FA94E" w:rsidR="008F7708" w:rsidRDefault="009D732C" w:rsidP="009D732C">
      <w:pPr>
        <w:spacing w:line="360" w:lineRule="exact"/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№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8F7708" w:rsidRPr="00330BAF" w14:paraId="517406F9" w14:textId="77777777" w:rsidTr="008F7708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867F49" w14:textId="16C742AE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E26C" w14:textId="740AC82A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 w:rsidR="00330BAF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8F7708" w:rsidRPr="00330BAF" w14:paraId="20B846F0" w14:textId="77777777" w:rsidTr="009D732C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0CC" w14:textId="5EBE4B9C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8F7708" w:rsidRPr="00330BAF" w14:paraId="0EC557AE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34A2085" w14:textId="42448FB0" w:rsidR="008F7708" w:rsidRPr="00330BAF" w:rsidRDefault="008F7708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01773E1" w14:textId="22027790" w:rsidR="008F7708" w:rsidRPr="00330BAF" w:rsidRDefault="008F7708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8F7708" w:rsidRPr="009D732C" w14:paraId="3668DF7D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EF05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627F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16B2964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E168B7C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78361E3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1FF0319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F26ABCD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B326E2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59669E2" w14:textId="3D7A06CC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8F7708" w:rsidRPr="009D732C" w14:paraId="3F88FD3E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FECC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09FF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D6716D0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999A986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709292F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64F0D25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71FDEE9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8B7E41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261085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57404624" w14:textId="77777777" w:rsidR="009D732C" w:rsidRDefault="009D732C" w:rsidP="009D732C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p w14:paraId="4D37E670" w14:textId="77777777" w:rsidR="00330BAF" w:rsidRDefault="00330BAF" w:rsidP="009D732C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p w14:paraId="21A7EC29" w14:textId="77777777" w:rsidR="00330BAF" w:rsidRDefault="00330BAF" w:rsidP="009D732C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9D732C" w:rsidRPr="00330BAF" w14:paraId="0F4985E4" w14:textId="77777777" w:rsidTr="00B02F09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CFB41C" w14:textId="77777777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78A0" w14:textId="5994B9FA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 w:rsidR="00330BAF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9D732C" w:rsidRPr="00330BAF" w14:paraId="76A3CAF9" w14:textId="77777777" w:rsidTr="00B02F09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47A9" w14:textId="77777777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9D732C" w:rsidRPr="00330BAF" w14:paraId="62B6BA4D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4AEB596" w14:textId="77777777" w:rsidR="009D732C" w:rsidRPr="00330BAF" w:rsidRDefault="009D732C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D78EA06" w14:textId="77777777" w:rsidR="009D732C" w:rsidRPr="00330BAF" w:rsidRDefault="009D732C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9D732C" w:rsidRPr="009D732C" w14:paraId="74FF0FBC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F8D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F91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DBDA8D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A4A5444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57DD00E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6A39D12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CB7549A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D007DCD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08FBAD4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9D732C" w:rsidRPr="009D732C" w14:paraId="244F5BEF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8C64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C426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310C8DD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6E6FAA4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062A1EE7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DCDC2A2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00358E7C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9B0ADDF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7FA6384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5F6B375" w14:textId="77777777" w:rsidR="00583E1D" w:rsidRPr="009D732C" w:rsidRDefault="00583E1D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</w:tc>
      </w:tr>
    </w:tbl>
    <w:p w14:paraId="492E72BA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314EFA59" w14:textId="77777777" w:rsidR="00330BAF" w:rsidRDefault="00330BAF" w:rsidP="00330BAF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lastRenderedPageBreak/>
        <w:t>職務経歴書</w:t>
      </w:r>
    </w:p>
    <w:p w14:paraId="3DE7040B" w14:textId="77777777" w:rsidR="00330BAF" w:rsidRDefault="00330BAF" w:rsidP="00330BAF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</w:p>
    <w:p w14:paraId="6293006C" w14:textId="74412FEC" w:rsidR="00330BAF" w:rsidRDefault="00330BAF" w:rsidP="00330BAF">
      <w:pPr>
        <w:spacing w:line="360" w:lineRule="exact"/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№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330BAF" w:rsidRPr="00330BAF" w14:paraId="3D01D0D8" w14:textId="77777777" w:rsidTr="008F5D7B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8414B0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7B88" w14:textId="18D8BB92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330BAF" w:rsidRPr="00330BAF" w14:paraId="1F08C268" w14:textId="77777777" w:rsidTr="008F5D7B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D067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330BAF" w:rsidRPr="00330BAF" w14:paraId="168F7C0C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2E16D218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C86B30B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330BAF" w:rsidRPr="009D732C" w14:paraId="56AF8998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A40A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D8A4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7C6F09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6085845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92F4E98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6E6FCE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681020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E37DE1F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05136C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330BAF" w:rsidRPr="009D732C" w14:paraId="52FA74FC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7E7C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34F6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5079A03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FAC13FE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787EC3C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47EA864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A0EE21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8036291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4E93DF4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6D66BBFD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p w14:paraId="1946CDF3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p w14:paraId="4C57B27A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330BAF" w:rsidRPr="00330BAF" w14:paraId="5308E064" w14:textId="77777777" w:rsidTr="008F5D7B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6CBEF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2F5" w14:textId="0610DE01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330BAF" w:rsidRPr="00330BAF" w14:paraId="7922F50F" w14:textId="77777777" w:rsidTr="008F5D7B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4FCC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330BAF" w:rsidRPr="00330BAF" w14:paraId="56B36CDF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4D204A3E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ACD07DC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330BAF" w:rsidRPr="009D732C" w14:paraId="0D40D02A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7AB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477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05F6BF02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60A5F4E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6F71A4A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0B85263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A3D8112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48D78F7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266651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330BAF" w:rsidRPr="009D732C" w14:paraId="0F667D07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A690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AAD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84EF3B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7E885C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E600186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3427456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19D499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A1D1E43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5F7508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A1EEC91" w14:textId="77777777" w:rsidR="00583E1D" w:rsidRPr="009D732C" w:rsidRDefault="00583E1D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</w:tc>
      </w:tr>
    </w:tbl>
    <w:p w14:paraId="15F426DC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sectPr w:rsidR="00330BAF" w:rsidSect="00B5514C">
      <w:headerReference w:type="default" r:id="rId7"/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9E2B" w14:textId="77777777" w:rsidR="00436FE7" w:rsidRDefault="00436FE7" w:rsidP="00333F5C">
      <w:r>
        <w:separator/>
      </w:r>
    </w:p>
  </w:endnote>
  <w:endnote w:type="continuationSeparator" w:id="0">
    <w:p w14:paraId="7A5DBAEA" w14:textId="77777777" w:rsidR="00436FE7" w:rsidRDefault="00436FE7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CFA4" w14:textId="77777777" w:rsidR="00436FE7" w:rsidRDefault="00436FE7" w:rsidP="00333F5C">
      <w:r>
        <w:separator/>
      </w:r>
    </w:p>
  </w:footnote>
  <w:footnote w:type="continuationSeparator" w:id="0">
    <w:p w14:paraId="5914898B" w14:textId="77777777" w:rsidR="00436FE7" w:rsidRDefault="00436FE7" w:rsidP="003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ADF8" w14:textId="14D3A6A8" w:rsidR="009D732C" w:rsidRPr="009D732C" w:rsidRDefault="009D732C" w:rsidP="009D732C">
    <w:pPr>
      <w:pStyle w:val="a6"/>
      <w:jc w:val="right"/>
      <w:rPr>
        <w:rFonts w:ascii="UD デジタル 教科書体 NK-R" w:eastAsia="UD デジタル 教科書体 NK-R"/>
        <w:sz w:val="18"/>
        <w:szCs w:val="18"/>
      </w:rPr>
    </w:pPr>
    <w:r w:rsidRPr="009D732C">
      <w:rPr>
        <w:rFonts w:ascii="UD デジタル 教科書体 NK-R" w:eastAsia="UD デジタル 教科書体 NK-R" w:hint="eastAsia"/>
        <w:sz w:val="18"/>
        <w:szCs w:val="18"/>
      </w:rPr>
      <w:t>公益財団法人千葉県文化振興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E10DB"/>
    <w:rsid w:val="002E1232"/>
    <w:rsid w:val="002E1A85"/>
    <w:rsid w:val="002E2A1C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BAF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6FE7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4617"/>
    <w:rsid w:val="004F492A"/>
    <w:rsid w:val="004F66EE"/>
    <w:rsid w:val="004F7F45"/>
    <w:rsid w:val="005012A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7A7"/>
    <w:rsid w:val="005640B5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3E1D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E6F46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5DC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08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2C5C"/>
    <w:rsid w:val="009D2D84"/>
    <w:rsid w:val="009D47F3"/>
    <w:rsid w:val="009D6CD3"/>
    <w:rsid w:val="009D70C8"/>
    <w:rsid w:val="009D732C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117C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  <w15:docId w15:val="{90E26AB1-48A2-4A4B-A829-FAA0607E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3D8-78A2-4188-8269-79958CE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百音 石井</cp:lastModifiedBy>
  <cp:revision>7</cp:revision>
  <cp:lastPrinted>2020-10-28T23:38:00Z</cp:lastPrinted>
  <dcterms:created xsi:type="dcterms:W3CDTF">2020-10-28T09:09:00Z</dcterms:created>
  <dcterms:modified xsi:type="dcterms:W3CDTF">2024-01-30T04:16:00Z</dcterms:modified>
</cp:coreProperties>
</file>